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67F" w:rsidRP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2F767F">
        <w:rPr>
          <w:rFonts w:ascii="Arial" w:eastAsia="Times New Roman" w:hAnsi="Arial" w:cs="Arial"/>
          <w:b/>
          <w:bCs/>
          <w:color w:val="000000"/>
          <w:sz w:val="20"/>
          <w:szCs w:val="20"/>
        </w:rPr>
        <w:t>What language de</w:t>
      </w:r>
      <w:bookmarkStart w:id="0" w:name="_GoBack"/>
      <w:bookmarkEnd w:id="0"/>
      <w:r w:rsidRPr="002F767F">
        <w:rPr>
          <w:rFonts w:ascii="Arial" w:eastAsia="Times New Roman" w:hAnsi="Arial" w:cs="Arial"/>
          <w:b/>
          <w:bCs/>
          <w:color w:val="000000"/>
          <w:sz w:val="20"/>
          <w:szCs w:val="20"/>
        </w:rPr>
        <w:t>fines the behavior of a web page?</w:t>
      </w:r>
    </w:p>
    <w:p w:rsid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F767F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HTML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CS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XML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Java Script</w:t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Java Script</w:t>
      </w:r>
    </w:p>
    <w:p w:rsidR="002F767F" w:rsidRP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2F767F">
        <w:rPr>
          <w:rFonts w:ascii="Arial" w:eastAsia="Times New Roman" w:hAnsi="Arial" w:cs="Arial"/>
          <w:b/>
          <w:bCs/>
          <w:color w:val="000000"/>
          <w:sz w:val="20"/>
          <w:szCs w:val="20"/>
        </w:rPr>
        <w:t>Which of the following is the tainted property of a window object in Java Script?</w:t>
      </w:r>
    </w:p>
    <w:p w:rsid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F767F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Pathname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Protocol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Defaultstatus</w:t>
      </w:r>
      <w:proofErr w:type="spell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Host</w:t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Defaultstatus</w:t>
      </w:r>
      <w:proofErr w:type="spellEnd"/>
    </w:p>
    <w:p w:rsidR="002F767F" w:rsidRP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2F767F">
        <w:rPr>
          <w:rFonts w:ascii="Arial" w:eastAsia="Times New Roman" w:hAnsi="Arial" w:cs="Arial"/>
          <w:b/>
          <w:bCs/>
          <w:color w:val="000000"/>
          <w:sz w:val="20"/>
          <w:szCs w:val="20"/>
        </w:rPr>
        <w:t>How to append a value to an array of Java Script?</w:t>
      </w:r>
    </w:p>
    <w:p w:rsid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F767F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proofErr w:type="gram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rr</w:t>
      </w:r>
      <w:proofErr w:type="spell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[</w:t>
      </w:r>
      <w:proofErr w:type="spellStart"/>
      <w:proofErr w:type="gram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rr.length</w:t>
      </w:r>
      <w:proofErr w:type="spell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] = value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rr</w:t>
      </w:r>
      <w:proofErr w:type="spell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[arr.length+1] = new Arrays()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rr</w:t>
      </w:r>
      <w:proofErr w:type="spell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[arr.length-1] = value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rr</w:t>
      </w:r>
      <w:proofErr w:type="spell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[</w:t>
      </w:r>
      <w:proofErr w:type="spell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rr.length</w:t>
      </w:r>
      <w:proofErr w:type="spell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*1] = value</w:t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ANSWER : </w:t>
      </w:r>
      <w:proofErr w:type="spell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rr</w:t>
      </w:r>
      <w:proofErr w:type="spell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[</w:t>
      </w:r>
      <w:proofErr w:type="spell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rr.length</w:t>
      </w:r>
      <w:proofErr w:type="spell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] = value</w:t>
      </w:r>
    </w:p>
    <w:p w:rsidR="002F767F" w:rsidRP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2F767F">
        <w:rPr>
          <w:rFonts w:ascii="Arial" w:eastAsia="Times New Roman" w:hAnsi="Arial" w:cs="Arial"/>
          <w:b/>
          <w:bCs/>
          <w:color w:val="000000"/>
          <w:sz w:val="20"/>
          <w:szCs w:val="20"/>
        </w:rPr>
        <w:t>Why so Java and JavaScript have similar name?</w:t>
      </w:r>
    </w:p>
    <w:p w:rsid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F767F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Java Script is a stripped-down version of Java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The syntax of JavaScript is loosely based on Java syntax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They both support Object Oriented Programming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None of the above</w:t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The syntax of JavaScript is loosely based on Java syntax</w:t>
      </w:r>
    </w:p>
    <w:p w:rsidR="002F767F" w:rsidRP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2F767F">
        <w:rPr>
          <w:rFonts w:ascii="Arial" w:eastAsia="Times New Roman" w:hAnsi="Arial" w:cs="Arial"/>
          <w:b/>
          <w:bCs/>
          <w:color w:val="000000"/>
          <w:sz w:val="20"/>
          <w:szCs w:val="20"/>
        </w:rPr>
        <w:t>Which machine actually executes the Java Script?</w:t>
      </w:r>
    </w:p>
    <w:p w:rsid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F767F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The web server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The machine which is running a web browser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Java Script engine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Both A and C</w:t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lastRenderedPageBreak/>
        <w:br/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The machine which is running a web browser</w:t>
      </w:r>
    </w:p>
    <w:p w:rsidR="002F767F" w:rsidRP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2F767F">
        <w:rPr>
          <w:rFonts w:ascii="Arial" w:eastAsia="Times New Roman" w:hAnsi="Arial" w:cs="Arial"/>
          <w:b/>
          <w:bCs/>
          <w:color w:val="000000"/>
          <w:sz w:val="20"/>
          <w:szCs w:val="20"/>
        </w:rPr>
        <w:t>Is it possible to declare a variable in Java Script along its type?</w:t>
      </w:r>
    </w:p>
    <w:p w:rsid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F767F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Ye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No</w:t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Yes</w:t>
      </w:r>
    </w:p>
    <w:p w:rsidR="002F767F" w:rsidRP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2F767F">
        <w:rPr>
          <w:rFonts w:ascii="Arial" w:eastAsia="Times New Roman" w:hAnsi="Arial" w:cs="Arial"/>
          <w:b/>
          <w:bCs/>
          <w:color w:val="000000"/>
          <w:sz w:val="20"/>
          <w:szCs w:val="20"/>
        </w:rPr>
        <w:t>Which of the following are capable of Java Script functions?</w:t>
      </w:r>
    </w:p>
    <w:p w:rsid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F767F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Returning multiple value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Accepting parameters and returning value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Accepting parameter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all of the above</w:t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CORRECT ANSWER : all of the above</w:t>
      </w:r>
    </w:p>
    <w:p w:rsidR="002F767F" w:rsidRP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2F767F">
        <w:rPr>
          <w:rFonts w:ascii="Arial" w:eastAsia="Times New Roman" w:hAnsi="Arial" w:cs="Arial"/>
          <w:b/>
          <w:bCs/>
          <w:color w:val="000000"/>
          <w:sz w:val="20"/>
          <w:szCs w:val="20"/>
        </w:rPr>
        <w:t>How does Java Script store dates in objects of Date type?</w:t>
      </w:r>
    </w:p>
    <w:p w:rsid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F767F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The number of days since January 1st, 1900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The number of seconds since January 1st, 1970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The number of milliseconds since January 1st, 1970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The number of picoseconds since January 1st, 1970</w:t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The number of milliseconds since January 1st, 1970</w:t>
      </w:r>
    </w:p>
    <w:p w:rsidR="002F767F" w:rsidRP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2F767F">
        <w:rPr>
          <w:rFonts w:ascii="Arial" w:eastAsia="Times New Roman" w:hAnsi="Arial" w:cs="Arial"/>
          <w:b/>
          <w:bCs/>
          <w:color w:val="000000"/>
          <w:sz w:val="20"/>
          <w:szCs w:val="20"/>
        </w:rPr>
        <w:t>Which attribute is used to hold the Java Script version?</w:t>
      </w:r>
    </w:p>
    <w:p w:rsid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F767F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SCRIPT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VERSION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LANGUAGE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VER</w:t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LANGUAGE</w:t>
      </w:r>
    </w:p>
    <w:p w:rsidR="002F767F" w:rsidRP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2F767F">
        <w:rPr>
          <w:rFonts w:ascii="Arial" w:eastAsia="Times New Roman" w:hAnsi="Arial" w:cs="Arial"/>
          <w:b/>
          <w:bCs/>
          <w:color w:val="000000"/>
          <w:sz w:val="20"/>
          <w:szCs w:val="20"/>
        </w:rPr>
        <w:t>Which of the following is correct to write “Hello World” on the web page?</w:t>
      </w:r>
    </w:p>
    <w:p w:rsid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F767F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System.out.println</w:t>
      </w:r>
      <w:proofErr w:type="spell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(“Hello World”)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print(“Hello World”)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document.write</w:t>
      </w:r>
      <w:proofErr w:type="spell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(“Hello World”)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lastRenderedPageBreak/>
        <w:t xml:space="preserve">- </w:t>
      </w:r>
      <w:proofErr w:type="spell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response.write</w:t>
      </w:r>
      <w:proofErr w:type="spell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(“Hello World”)</w:t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ANSWER : </w:t>
      </w:r>
      <w:proofErr w:type="spell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document.write</w:t>
      </w:r>
      <w:proofErr w:type="spell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(“Hello World”)</w:t>
      </w:r>
    </w:p>
    <w:p w:rsidR="002F767F" w:rsidRP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2F767F">
        <w:rPr>
          <w:rFonts w:ascii="Arial" w:eastAsia="Times New Roman" w:hAnsi="Arial" w:cs="Arial"/>
          <w:b/>
          <w:bCs/>
          <w:color w:val="000000"/>
          <w:sz w:val="20"/>
          <w:szCs w:val="20"/>
        </w:rPr>
        <w:t>Which of the following syntax is correct to refer an external script called “formValidation.js”?</w:t>
      </w:r>
    </w:p>
    <w:p w:rsid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F767F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&lt; script </w:t>
      </w:r>
      <w:proofErr w:type="spell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href</w:t>
      </w:r>
      <w:proofErr w:type="spell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= “formValidation.js”&gt;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&lt; script source = “formValidation.js”&gt;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&lt; script name = “formValidation.js”&gt;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&lt; script </w:t>
      </w:r>
      <w:proofErr w:type="spell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src</w:t>
      </w:r>
      <w:proofErr w:type="spell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= “formValidation.js”&gt;</w:t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ANSWER : &lt; script </w:t>
      </w:r>
      <w:proofErr w:type="spell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src</w:t>
      </w:r>
      <w:proofErr w:type="spell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= “formValidation.js”&gt;</w:t>
      </w:r>
    </w:p>
    <w:p w:rsidR="002F767F" w:rsidRP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2F767F">
        <w:rPr>
          <w:rFonts w:ascii="Arial" w:eastAsia="Times New Roman" w:hAnsi="Arial" w:cs="Arial"/>
          <w:b/>
          <w:bCs/>
          <w:color w:val="000000"/>
          <w:sz w:val="20"/>
          <w:szCs w:val="20"/>
        </w:rPr>
        <w:t>What type of image maps could be used with Java Script?</w:t>
      </w:r>
    </w:p>
    <w:p w:rsidR="002F767F" w:rsidRDefault="002F767F" w:rsidP="002F767F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F767F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Client-side image map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Server-side image maps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Both A and B</w:t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Localhost</w:t>
      </w:r>
      <w:proofErr w:type="spell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image maps</w:t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2F767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Client-side image maps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Which of the following is the correct way for writing Java Script array?</w:t>
      </w:r>
    </w:p>
    <w:p w:rsidR="00F272CA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var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salaries = new Array( 1:39438, 2:39839 3:83729)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var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salaries = new (Array:1=39438, Array:2=39839, Array:3=83729)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var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salaries = new Array(39438,39839,83729)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var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salaries = new Array() values=39438,39839,83729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ANSWER :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var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salaries = new Array(39438,39839,83729)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What is the purpose of &lt;</w:t>
      </w:r>
      <w:proofErr w:type="spellStart"/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noscript</w:t>
      </w:r>
      <w:proofErr w:type="spellEnd"/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&gt; tag in Java Script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Prevents scripts on the page from executing.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Enclose text to be displayed by non-JavaScript browser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Suppresses the result to be displayed on the web page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None of the above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Enclose text to be displayed by non-JavaScript browsers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Java Script entities start with ____________ and end with ______________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Semicolon, colon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lastRenderedPageBreak/>
        <w:t>- Semicolon, Ampersand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Ampersand, colon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Ampersand, semicolon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Ampersand, semicolon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Which of the following is a server-side Java Script object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Function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File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FileUpload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Date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File</w:t>
      </w:r>
    </w:p>
    <w:tbl>
      <w:tblPr>
        <w:tblW w:w="5000" w:type="pct"/>
        <w:tblCellSpacing w:w="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3"/>
        <w:gridCol w:w="4634"/>
      </w:tblGrid>
      <w:tr w:rsidR="004F398E" w:rsidRPr="004F398E" w:rsidTr="004F398E">
        <w:trPr>
          <w:tblCellSpacing w:w="6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F398E" w:rsidRPr="004F398E" w:rsidRDefault="004F398E" w:rsidP="004F398E">
            <w:pPr>
              <w:spacing w:before="100" w:beforeAutospacing="1" w:after="100" w:afterAutospacing="1" w:line="300" w:lineRule="atLeast"/>
              <w:outlineLvl w:val="1"/>
              <w:rPr>
                <w:rFonts w:ascii="Arial" w:eastAsia="Times New Roman" w:hAnsi="Arial" w:cs="Arial"/>
                <w:color w:val="484848"/>
                <w:sz w:val="27"/>
                <w:szCs w:val="27"/>
              </w:rPr>
            </w:pPr>
            <w:r w:rsidRPr="004F3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hich of the following is a client-side Java Script object?</w:t>
            </w:r>
          </w:p>
          <w:p w:rsidR="004F398E" w:rsidRPr="004F398E" w:rsidRDefault="004F398E" w:rsidP="004F398E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39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</w:rPr>
              <w:t>Options</w:t>
            </w:r>
            <w:r w:rsidRPr="004F39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- File</w:t>
            </w:r>
            <w:r w:rsidRPr="004F39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- Function</w:t>
            </w:r>
            <w:r w:rsidRPr="004F39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 xml:space="preserve">- </w:t>
            </w:r>
            <w:proofErr w:type="spellStart"/>
            <w:r w:rsidRPr="004F39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FileUpload</w:t>
            </w:r>
            <w:proofErr w:type="spellEnd"/>
            <w:r w:rsidRPr="004F39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- Time</w:t>
            </w:r>
            <w:r w:rsidRPr="004F39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4F39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4F39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CORRECT ANSWER : </w:t>
            </w:r>
            <w:proofErr w:type="spellStart"/>
            <w:r w:rsidRPr="004F39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FileUpload</w:t>
            </w:r>
            <w:proofErr w:type="spellEnd"/>
          </w:p>
        </w:tc>
      </w:tr>
      <w:tr w:rsidR="004F398E" w:rsidRPr="004F398E" w:rsidTr="004F398E">
        <w:trPr>
          <w:tblCellSpacing w:w="6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F398E" w:rsidRPr="004F398E" w:rsidRDefault="004F398E" w:rsidP="004F398E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F398E" w:rsidRPr="004F398E" w:rsidTr="004F398E">
        <w:trPr>
          <w:tblCellSpacing w:w="6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F398E" w:rsidRPr="004F398E" w:rsidRDefault="004F398E" w:rsidP="004F398E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398E" w:rsidRPr="004F398E" w:rsidRDefault="004F398E" w:rsidP="004F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F398E" w:rsidRDefault="004F398E" w:rsidP="004F398E"/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Which of the following method is used to evaluate a string of Java Script code in the context of the specified object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Eval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ParseDoule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ParseObject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Efloat</w:t>
      </w:r>
      <w:proofErr w:type="spellEnd"/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Eval</w:t>
      </w:r>
      <w:proofErr w:type="spellEnd"/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What is the event that fires when the form elements : &lt;button&gt;.&lt;</w:t>
      </w:r>
      <w:proofErr w:type="spellStart"/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textarea</w:t>
      </w:r>
      <w:proofErr w:type="spellEnd"/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&gt; loses the focus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Onclick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Ondblclick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Onfocus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Onblur</w:t>
      </w:r>
      <w:proofErr w:type="spellEnd"/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Onblur</w:t>
      </w:r>
      <w:proofErr w:type="spellEnd"/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Which of the following is used to capture all click events in a window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window.captureEvents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(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Event.CLICK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);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window.routeEvents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(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Event.CLICK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);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window.handleEvents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(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Event.CLICK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);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window.raiseEvents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(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Event.CLICK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);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ANSWER :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window.captureEvents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(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Event.CLICK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);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proofErr w:type="spellStart"/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Javascript</w:t>
      </w:r>
      <w:proofErr w:type="spellEnd"/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is an object oriented language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False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True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True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C-style block-level scoping is not supported in Java script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False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True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True</w:t>
      </w:r>
    </w:p>
    <w:tbl>
      <w:tblPr>
        <w:tblW w:w="5000" w:type="pct"/>
        <w:tblCellSpacing w:w="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3"/>
        <w:gridCol w:w="4634"/>
      </w:tblGrid>
      <w:tr w:rsidR="004F398E" w:rsidRPr="004F398E" w:rsidTr="004F398E">
        <w:trPr>
          <w:tblCellSpacing w:w="6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F398E" w:rsidRPr="004F398E" w:rsidRDefault="004F398E" w:rsidP="004F398E">
            <w:pPr>
              <w:spacing w:before="100" w:beforeAutospacing="1" w:after="100" w:afterAutospacing="1" w:line="300" w:lineRule="atLeast"/>
              <w:outlineLvl w:val="1"/>
              <w:rPr>
                <w:rFonts w:ascii="Arial" w:eastAsia="Times New Roman" w:hAnsi="Arial" w:cs="Arial"/>
                <w:color w:val="484848"/>
                <w:sz w:val="27"/>
                <w:szCs w:val="27"/>
              </w:rPr>
            </w:pPr>
            <w:r w:rsidRPr="004F39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 insert a JavaScript into an HTML page, which tag is used?</w:t>
            </w:r>
          </w:p>
          <w:p w:rsidR="004F398E" w:rsidRPr="004F398E" w:rsidRDefault="004F398E" w:rsidP="004F398E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398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</w:rPr>
              <w:t>Options</w:t>
            </w:r>
            <w:r w:rsidRPr="004F39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- &lt; script=’java’&gt;</w:t>
            </w:r>
            <w:r w:rsidRPr="004F39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 xml:space="preserve">- &lt; </w:t>
            </w:r>
            <w:proofErr w:type="spellStart"/>
            <w:r w:rsidRPr="004F39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javascript</w:t>
            </w:r>
            <w:proofErr w:type="spellEnd"/>
            <w:r w:rsidRPr="004F39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&gt;</w:t>
            </w:r>
            <w:r w:rsidRPr="004F39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>- &lt; script&gt;</w:t>
            </w:r>
            <w:r w:rsidRPr="004F39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br/>
              <w:t xml:space="preserve">- &lt; </w:t>
            </w:r>
            <w:proofErr w:type="spellStart"/>
            <w:r w:rsidRPr="004F39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js</w:t>
            </w:r>
            <w:proofErr w:type="spellEnd"/>
            <w:r w:rsidRPr="004F39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&gt;</w:t>
            </w:r>
            <w:r w:rsidRPr="004F39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4F39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4F398E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RRECT ANSWER : &lt; script&gt;</w:t>
            </w:r>
          </w:p>
        </w:tc>
      </w:tr>
      <w:tr w:rsidR="004F398E" w:rsidRPr="004F398E" w:rsidTr="004F398E">
        <w:trPr>
          <w:tblCellSpacing w:w="6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4F398E" w:rsidRPr="004F398E" w:rsidRDefault="004F398E" w:rsidP="004F398E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F398E" w:rsidRPr="004F398E" w:rsidTr="004F398E">
        <w:trPr>
          <w:tblCellSpacing w:w="6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F398E" w:rsidRPr="004F398E" w:rsidRDefault="004F398E" w:rsidP="004F398E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F398E" w:rsidRPr="004F398E" w:rsidRDefault="004F398E" w:rsidP="004F3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If we don’t want the script to write page content, under which HTML tag should the JS tag be </w:t>
      </w:r>
      <w:proofErr w:type="spellStart"/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placeD</w:t>
      </w:r>
      <w:proofErr w:type="spellEnd"/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&lt; body&gt;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&lt; head&gt;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Any of a and b above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Both b and c above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CORRECT ANSWER : &lt; body&gt;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Which of the following statements are true for Java script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JavaScript is case sensitive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JavaScript statements can be grouped together in block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semicolon at the end of statement is mandatory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Both a and b above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CORRECT ANSWER : Both a and b above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Which of the following statements are false for Java script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Variable names are not case sensitive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Variable names must begin with a letter or the underscore character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Var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is used to declare a variable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Both b and c above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CORRECT ANSWER : Variable names are not case sensitive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Which of the below is used in Java script to insert special characters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&amp;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\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-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%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\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JavaScript ignores extra spaces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True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False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True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Which of the ways below is incorrect of instantiating a date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new Date(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dateString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)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new Date()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new Date(seconds)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new Date(year, month, day, hours, minutes, seconds, milliseconds)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CORRECT ANSWER : new Date(seconds)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Which of the following statements are false for Java script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lastRenderedPageBreak/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JavaScript can react to event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JavaScript can read and write HTML element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JavaScript cannot be used to create cookie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Both b and c above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CORRECT ANSWER : JavaScript cannot be used to create cookies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What is negative infinity in Java script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proofErr w:type="gramStart"/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Any of below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number in JavaScript, derived by dividing number by a negative number.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number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in JavaScript, derived by dividing number by zero.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number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in JavaScript, derived by dividing negative number by zero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CORRECT ANSWER : number in JavaScript, derived by dividing negative number by zero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___________ JavaScript is also called client-side JavaScript.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Microsoft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Navigator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LiveWire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Native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Navigator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Java script can be used for </w:t>
      </w:r>
      <w:proofErr w:type="gramStart"/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Storing</w:t>
      </w:r>
      <w:proofErr w:type="gramEnd"/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the form's contents to a database file on the server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False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True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False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Which of the following is not a valid JavaScript variable name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2java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_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java_and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_ java _name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javaandjava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None of the above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2java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Which is the correct way to write a JavaScript array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var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txt = new Array(1:"arr",2:"kim",3:"jim")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lastRenderedPageBreak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var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txt = new Array:1=("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rr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")2=("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kim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")3=("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jim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")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var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txt = new Array("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rr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","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kim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","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jim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")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var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txt = new Array="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rr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","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kim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","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jim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"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ANSWER :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var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txt = new Array("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rr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","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kim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","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jim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")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File is a server-side JavaScript object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True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False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True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What java wrapper type is created when a JavaScript object is sent to Java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ScriptObject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JavaObject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Jobject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JSObject</w:t>
      </w:r>
      <w:proofErr w:type="spellEnd"/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JSObject</w:t>
      </w:r>
      <w:proofErr w:type="spellEnd"/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Which attribute needs to be changed to make elements invisible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visibilty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visible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invisibility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invisible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visibility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Java Script supports all </w:t>
      </w:r>
      <w:proofErr w:type="spellStart"/>
      <w:proofErr w:type="gramStart"/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boolean</w:t>
      </w:r>
      <w:proofErr w:type="spellEnd"/>
      <w:proofErr w:type="gramEnd"/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operators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True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False</w:t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False</w:t>
      </w:r>
    </w:p>
    <w:p w:rsidR="004F398E" w:rsidRPr="004F398E" w:rsidRDefault="004F398E" w:rsidP="004F398E">
      <w:pPr>
        <w:shd w:val="clear" w:color="auto" w:fill="FFFFFF"/>
        <w:spacing w:before="100" w:beforeAutospacing="1" w:after="100" w:afterAutospacing="1" w:line="300" w:lineRule="atLeast"/>
        <w:outlineLvl w:val="1"/>
        <w:rPr>
          <w:rFonts w:ascii="Arial" w:eastAsia="Times New Roman" w:hAnsi="Arial" w:cs="Arial"/>
          <w:color w:val="484848"/>
          <w:sz w:val="27"/>
          <w:szCs w:val="27"/>
        </w:rPr>
      </w:pPr>
      <w:r w:rsidRPr="004F398E">
        <w:rPr>
          <w:rFonts w:ascii="Arial" w:eastAsia="Times New Roman" w:hAnsi="Arial" w:cs="Arial"/>
          <w:b/>
          <w:bCs/>
          <w:color w:val="000000"/>
          <w:sz w:val="20"/>
          <w:szCs w:val="20"/>
        </w:rPr>
        <w:t>What is the alternate name for Java script?</w:t>
      </w:r>
    </w:p>
    <w:p w:rsidR="004F398E" w:rsidRDefault="004F398E" w:rsidP="004F398E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4F398E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Options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LimeScript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>- Both a and d</w:t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ECMScript</w:t>
      </w:r>
      <w:proofErr w:type="spell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br/>
        <w:t xml:space="preserve">-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ECMAScript</w:t>
      </w:r>
      <w:proofErr w:type="spellEnd"/>
      <w:r w:rsidRPr="004F398E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F398E">
        <w:rPr>
          <w:rFonts w:ascii="Arial" w:eastAsia="Times New Roman" w:hAnsi="Arial" w:cs="Arial"/>
          <w:color w:val="000000"/>
          <w:sz w:val="20"/>
          <w:szCs w:val="20"/>
        </w:rPr>
        <w:lastRenderedPageBreak/>
        <w:br/>
      </w:r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RRECT </w:t>
      </w:r>
      <w:proofErr w:type="gram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NSWER :</w:t>
      </w:r>
      <w:proofErr w:type="gramEnd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4F398E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ECMAScript</w:t>
      </w:r>
      <w:proofErr w:type="spellEnd"/>
    </w:p>
    <w:p w:rsidR="004F398E" w:rsidRDefault="004F398E" w:rsidP="004F398E"/>
    <w:sectPr w:rsidR="004F398E" w:rsidSect="005C638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D0A"/>
    <w:rsid w:val="002F767F"/>
    <w:rsid w:val="00351D0A"/>
    <w:rsid w:val="004F398E"/>
    <w:rsid w:val="005C6380"/>
    <w:rsid w:val="008270E8"/>
    <w:rsid w:val="00B7354A"/>
    <w:rsid w:val="00D4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F3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9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398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question">
    <w:name w:val="question"/>
    <w:basedOn w:val="DefaultParagraphFont"/>
    <w:rsid w:val="004F398E"/>
  </w:style>
  <w:style w:type="character" w:customStyle="1" w:styleId="answer">
    <w:name w:val="answer"/>
    <w:basedOn w:val="DefaultParagraphFont"/>
    <w:rsid w:val="004F398E"/>
  </w:style>
  <w:style w:type="paragraph" w:styleId="BalloonText">
    <w:name w:val="Balloon Text"/>
    <w:basedOn w:val="Normal"/>
    <w:link w:val="BalloonTextChar"/>
    <w:uiPriority w:val="99"/>
    <w:semiHidden/>
    <w:unhideWhenUsed/>
    <w:rsid w:val="005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F3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9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398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question">
    <w:name w:val="question"/>
    <w:basedOn w:val="DefaultParagraphFont"/>
    <w:rsid w:val="004F398E"/>
  </w:style>
  <w:style w:type="character" w:customStyle="1" w:styleId="answer">
    <w:name w:val="answer"/>
    <w:basedOn w:val="DefaultParagraphFont"/>
    <w:rsid w:val="004F398E"/>
  </w:style>
  <w:style w:type="paragraph" w:styleId="BalloonText">
    <w:name w:val="Balloon Text"/>
    <w:basedOn w:val="Normal"/>
    <w:link w:val="BalloonTextChar"/>
    <w:uiPriority w:val="99"/>
    <w:semiHidden/>
    <w:unhideWhenUsed/>
    <w:rsid w:val="005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C4C1-040C-4639-8239-A8EA35BE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5-08-27T13:01:00Z</cp:lastPrinted>
  <dcterms:created xsi:type="dcterms:W3CDTF">2015-08-27T05:30:00Z</dcterms:created>
  <dcterms:modified xsi:type="dcterms:W3CDTF">2015-08-27T13:04:00Z</dcterms:modified>
</cp:coreProperties>
</file>